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64" w:rsidRDefault="00454164" w:rsidP="0045416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0FA00A" wp14:editId="137B507D">
            <wp:extent cx="1352550" cy="1168400"/>
            <wp:effectExtent l="19050" t="0" r="0" b="0"/>
            <wp:docPr id="2" name="Рисунок 2" descr="E:\Documents\BY-NanoERA\by-nanoera-fullere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BY-NanoERA\by-nanoera-fullere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64" w:rsidRPr="00454164" w:rsidRDefault="00454164" w:rsidP="00454164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before="20" w:after="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Цикл тренингов по 7-</w:t>
      </w:r>
      <w:r w:rsidR="00D560C9">
        <w:rPr>
          <w:rFonts w:ascii="Verdana" w:hAnsi="Verdana"/>
          <w:b/>
          <w:i/>
          <w:sz w:val="24"/>
          <w:szCs w:val="24"/>
        </w:rPr>
        <w:t>й</w:t>
      </w:r>
      <w:bookmarkStart w:id="0" w:name="_GoBack"/>
      <w:bookmarkEnd w:id="0"/>
      <w:r>
        <w:rPr>
          <w:rFonts w:ascii="Verdana" w:hAnsi="Verdana"/>
          <w:b/>
          <w:i/>
          <w:sz w:val="24"/>
          <w:szCs w:val="24"/>
        </w:rPr>
        <w:t xml:space="preserve"> Рамочной программе научно-технологического развития ЕС в рамках проекта </w:t>
      </w:r>
      <w:r w:rsidRPr="00454164">
        <w:rPr>
          <w:rFonts w:ascii="Verdana" w:hAnsi="Verdana"/>
          <w:b/>
          <w:i/>
          <w:sz w:val="24"/>
          <w:szCs w:val="24"/>
          <w:lang w:val="en-GB"/>
        </w:rPr>
        <w:t>BY</w:t>
      </w:r>
      <w:r w:rsidRPr="00454164">
        <w:rPr>
          <w:rFonts w:ascii="Verdana" w:hAnsi="Verdana"/>
          <w:b/>
          <w:i/>
          <w:sz w:val="24"/>
          <w:szCs w:val="24"/>
        </w:rPr>
        <w:t>-</w:t>
      </w:r>
      <w:r w:rsidRPr="00454164">
        <w:rPr>
          <w:rFonts w:ascii="Verdana" w:hAnsi="Verdana"/>
          <w:b/>
          <w:i/>
          <w:sz w:val="24"/>
          <w:szCs w:val="24"/>
          <w:lang w:val="en-GB"/>
        </w:rPr>
        <w:t>NANOERA</w:t>
      </w:r>
      <w:r w:rsidRPr="00454164">
        <w:rPr>
          <w:rFonts w:ascii="Verdana" w:hAnsi="Verdana"/>
          <w:b/>
          <w:i/>
          <w:sz w:val="24"/>
          <w:szCs w:val="24"/>
        </w:rPr>
        <w:t xml:space="preserve"> </w:t>
      </w:r>
      <w:r w:rsidRPr="00454164">
        <w:rPr>
          <w:rFonts w:ascii="Verdana" w:hAnsi="Verdana"/>
          <w:b/>
          <w:sz w:val="24"/>
          <w:szCs w:val="24"/>
        </w:rPr>
        <w:t xml:space="preserve">Тренинг 3: </w:t>
      </w:r>
      <w:r>
        <w:rPr>
          <w:rFonts w:ascii="Verdana" w:hAnsi="Verdana"/>
          <w:b/>
          <w:sz w:val="24"/>
          <w:szCs w:val="24"/>
        </w:rPr>
        <w:t xml:space="preserve">Подготовка заявки </w:t>
      </w:r>
    </w:p>
    <w:p w:rsidR="00454164" w:rsidRPr="00454164" w:rsidRDefault="00454164" w:rsidP="00454164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before="20" w:after="20"/>
        <w:jc w:val="center"/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</w:rPr>
        <w:t>Основан</w:t>
      </w:r>
      <w:proofErr w:type="gramEnd"/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</w:rPr>
        <w:t>на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</w:rPr>
        <w:t>требованиях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</w:rPr>
        <w:t>конкурса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 w:rsidRPr="004E1120">
        <w:rPr>
          <w:rFonts w:ascii="Verdana" w:hAnsi="Verdana"/>
          <w:sz w:val="24"/>
          <w:szCs w:val="24"/>
          <w:lang w:val="en-GB"/>
        </w:rPr>
        <w:t>International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Research </w:t>
      </w:r>
      <w:r w:rsidRPr="004E1120">
        <w:rPr>
          <w:rFonts w:ascii="Verdana" w:hAnsi="Verdana"/>
          <w:sz w:val="24"/>
          <w:szCs w:val="24"/>
          <w:lang w:val="en-GB"/>
        </w:rPr>
        <w:t>Staff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 w:rsidRPr="004E1120">
        <w:rPr>
          <w:rFonts w:ascii="Verdana" w:hAnsi="Verdana"/>
          <w:sz w:val="24"/>
          <w:szCs w:val="24"/>
          <w:lang w:val="en-GB"/>
        </w:rPr>
        <w:t>Exchange</w:t>
      </w:r>
      <w:r w:rsidRPr="00454164">
        <w:rPr>
          <w:rFonts w:ascii="Verdana" w:hAnsi="Verdana"/>
          <w:sz w:val="24"/>
          <w:szCs w:val="24"/>
          <w:lang w:val="en-US"/>
        </w:rPr>
        <w:t xml:space="preserve"> </w:t>
      </w:r>
      <w:r w:rsidRPr="004E1120">
        <w:rPr>
          <w:rFonts w:ascii="Verdana" w:hAnsi="Verdana"/>
          <w:sz w:val="24"/>
          <w:szCs w:val="24"/>
          <w:lang w:val="en-GB"/>
        </w:rPr>
        <w:t>Scheme</w:t>
      </w:r>
      <w:r>
        <w:rPr>
          <w:rFonts w:ascii="Verdana" w:hAnsi="Verdana"/>
          <w:sz w:val="24"/>
          <w:szCs w:val="24"/>
          <w:lang w:val="en-GB"/>
        </w:rPr>
        <w:t xml:space="preserve"> -2013</w:t>
      </w:r>
    </w:p>
    <w:p w:rsidR="00454164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  <w:lang w:val="en-GB"/>
        </w:rPr>
      </w:pPr>
    </w:p>
    <w:p w:rsidR="00454164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Дата: 28 сентября 2012 г.</w:t>
      </w:r>
    </w:p>
    <w:p w:rsidR="00454164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Место</w:t>
      </w:r>
      <w:r w:rsidRPr="00B44238">
        <w:rPr>
          <w:rFonts w:ascii="Verdana" w:hAnsi="Verdana"/>
          <w:i/>
          <w:sz w:val="20"/>
        </w:rPr>
        <w:t xml:space="preserve">: </w:t>
      </w:r>
      <w:r>
        <w:rPr>
          <w:rFonts w:ascii="Verdana" w:hAnsi="Verdana"/>
          <w:i/>
          <w:sz w:val="20"/>
        </w:rPr>
        <w:t>Белорусский</w:t>
      </w:r>
      <w:r w:rsidRPr="00B4423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национальный</w:t>
      </w:r>
      <w:r w:rsidRPr="00B4423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технический</w:t>
      </w:r>
      <w:r w:rsidRPr="00B4423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университет</w:t>
      </w:r>
      <w:r w:rsidRPr="00B44238">
        <w:rPr>
          <w:rFonts w:ascii="Verdana" w:hAnsi="Verdana"/>
          <w:i/>
          <w:sz w:val="20"/>
        </w:rPr>
        <w:t xml:space="preserve">, </w:t>
      </w:r>
      <w:r>
        <w:rPr>
          <w:rFonts w:ascii="Verdana" w:hAnsi="Verdana"/>
          <w:i/>
          <w:sz w:val="20"/>
        </w:rPr>
        <w:t>главный</w:t>
      </w:r>
      <w:r w:rsidRPr="00B4423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корпус</w:t>
      </w:r>
      <w:r w:rsidRPr="00B44238">
        <w:rPr>
          <w:rFonts w:ascii="Verdana" w:hAnsi="Verdana"/>
          <w:i/>
          <w:sz w:val="20"/>
        </w:rPr>
        <w:t xml:space="preserve">, </w:t>
      </w:r>
      <w:r>
        <w:rPr>
          <w:rFonts w:ascii="Verdana" w:hAnsi="Verdana"/>
          <w:i/>
          <w:sz w:val="20"/>
        </w:rPr>
        <w:t>пр</w:t>
      </w:r>
      <w:r w:rsidRPr="00B44238">
        <w:rPr>
          <w:rFonts w:ascii="Verdana" w:hAnsi="Verdana"/>
          <w:i/>
          <w:sz w:val="20"/>
        </w:rPr>
        <w:t xml:space="preserve">. </w:t>
      </w:r>
      <w:r>
        <w:rPr>
          <w:rFonts w:ascii="Verdana" w:hAnsi="Verdana"/>
          <w:i/>
          <w:sz w:val="20"/>
        </w:rPr>
        <w:t>Независимости, 65,  комн</w:t>
      </w:r>
      <w:r w:rsidRPr="00B44238">
        <w:rPr>
          <w:rFonts w:ascii="Verdana" w:hAnsi="Verdana"/>
          <w:i/>
          <w:sz w:val="20"/>
        </w:rPr>
        <w:t xml:space="preserve">. 202 </w:t>
      </w:r>
    </w:p>
    <w:p w:rsidR="00454164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Язык тренинга - русский. Однако все </w:t>
      </w:r>
      <w:r w:rsidR="00120960">
        <w:rPr>
          <w:rFonts w:ascii="Verdana" w:hAnsi="Verdana"/>
          <w:i/>
          <w:sz w:val="20"/>
        </w:rPr>
        <w:t xml:space="preserve">рабочие </w:t>
      </w:r>
      <w:r>
        <w:rPr>
          <w:rFonts w:ascii="Verdana" w:hAnsi="Verdana"/>
          <w:i/>
          <w:sz w:val="20"/>
        </w:rPr>
        <w:t xml:space="preserve">материалы </w:t>
      </w:r>
      <w:r w:rsidR="00120960">
        <w:rPr>
          <w:rFonts w:ascii="Verdana" w:hAnsi="Verdana"/>
          <w:i/>
          <w:sz w:val="20"/>
        </w:rPr>
        <w:t xml:space="preserve">- </w:t>
      </w:r>
      <w:r>
        <w:rPr>
          <w:rFonts w:ascii="Verdana" w:hAnsi="Verdana"/>
          <w:i/>
          <w:sz w:val="20"/>
        </w:rPr>
        <w:t xml:space="preserve">на английском языке. </w:t>
      </w:r>
    </w:p>
    <w:p w:rsidR="00454164" w:rsidRPr="00454164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Тренинг проводит: Ольга Мееровская, Национальный информационный офис 7РП, </w:t>
      </w:r>
      <w:r w:rsidR="00120960">
        <w:rPr>
          <w:rFonts w:ascii="Verdana" w:hAnsi="Verdana"/>
          <w:i/>
          <w:sz w:val="20"/>
        </w:rPr>
        <w:t>ГУ «</w:t>
      </w:r>
      <w:proofErr w:type="spellStart"/>
      <w:r w:rsidR="00120960">
        <w:rPr>
          <w:rFonts w:ascii="Verdana" w:hAnsi="Verdana"/>
          <w:i/>
          <w:sz w:val="20"/>
        </w:rPr>
        <w:t>БелИСА</w:t>
      </w:r>
      <w:proofErr w:type="spellEnd"/>
      <w:r w:rsidR="00120960">
        <w:rPr>
          <w:rFonts w:ascii="Verdana" w:hAnsi="Verdana"/>
          <w:i/>
          <w:sz w:val="20"/>
        </w:rPr>
        <w:t>»</w:t>
      </w:r>
    </w:p>
    <w:p w:rsidR="00454164" w:rsidRPr="009F7F69" w:rsidRDefault="00454164" w:rsidP="00454164">
      <w:pPr>
        <w:spacing w:before="20" w:after="20"/>
        <w:ind w:left="993" w:hanging="993"/>
        <w:rPr>
          <w:rFonts w:ascii="Verdana" w:hAnsi="Verdana"/>
          <w:i/>
          <w:sz w:val="20"/>
        </w:rPr>
      </w:pPr>
      <w:r w:rsidRPr="009F7F69">
        <w:rPr>
          <w:rFonts w:ascii="Verdana" w:hAnsi="Verdana"/>
          <w:i/>
          <w:sz w:val="20"/>
        </w:rPr>
        <w:tab/>
        <w:t xml:space="preserve"> </w:t>
      </w:r>
    </w:p>
    <w:p w:rsidR="00454164" w:rsidRPr="009F7F69" w:rsidRDefault="009F7F69" w:rsidP="00454164">
      <w:pPr>
        <w:spacing w:before="20" w:after="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Проект программы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869"/>
        <w:gridCol w:w="6327"/>
        <w:gridCol w:w="2410"/>
      </w:tblGrid>
      <w:tr w:rsidR="00454164" w:rsidRPr="00F001C3" w:rsidTr="00CA6BB0">
        <w:trPr>
          <w:trHeight w:val="7218"/>
        </w:trPr>
        <w:tc>
          <w:tcPr>
            <w:tcW w:w="869" w:type="dxa"/>
            <w:tcBorders>
              <w:top w:val="single" w:sz="18" w:space="0" w:color="auto"/>
              <w:bottom w:val="single" w:sz="18" w:space="0" w:color="auto"/>
            </w:tcBorders>
          </w:tcPr>
          <w:p w:rsidR="00454164" w:rsidRPr="00E10396" w:rsidRDefault="00454164" w:rsidP="000C1D07">
            <w:pPr>
              <w:spacing w:before="20" w:after="20" w:line="240" w:lineRule="auto"/>
              <w:rPr>
                <w:rFonts w:ascii="Verdana" w:hAnsi="Verdana"/>
                <w:b/>
                <w:sz w:val="20"/>
                <w:lang w:val="en-US"/>
              </w:rPr>
            </w:pPr>
            <w:r w:rsidRPr="00E10396">
              <w:rPr>
                <w:rFonts w:ascii="Verdana" w:hAnsi="Verdana"/>
                <w:b/>
                <w:sz w:val="20"/>
                <w:lang w:val="en-US"/>
              </w:rPr>
              <w:t>9.30</w:t>
            </w:r>
          </w:p>
          <w:p w:rsidR="00454164" w:rsidRPr="00E10396" w:rsidRDefault="00454164" w:rsidP="000C1D07">
            <w:pPr>
              <w:spacing w:before="20" w:after="20" w:line="240" w:lineRule="auto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E10396">
              <w:rPr>
                <w:rFonts w:ascii="Verdana" w:hAnsi="Verdana"/>
                <w:b/>
                <w:sz w:val="20"/>
                <w:lang w:val="en-US"/>
              </w:rPr>
              <w:t>10:00 – 16.00</w:t>
            </w:r>
          </w:p>
        </w:tc>
        <w:tc>
          <w:tcPr>
            <w:tcW w:w="6327" w:type="dxa"/>
            <w:tcBorders>
              <w:top w:val="single" w:sz="18" w:space="0" w:color="auto"/>
              <w:bottom w:val="single" w:sz="18" w:space="0" w:color="auto"/>
            </w:tcBorders>
          </w:tcPr>
          <w:p w:rsidR="00454164" w:rsidRP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Регистрация</w:t>
            </w:r>
          </w:p>
          <w:p w:rsidR="00454164" w:rsidRP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иветствие и представление участников, краткая информация о проекте </w:t>
            </w:r>
            <w:r>
              <w:rPr>
                <w:rFonts w:ascii="Verdana" w:hAnsi="Verdana"/>
                <w:sz w:val="20"/>
                <w:lang w:val="en-US"/>
              </w:rPr>
              <w:t>BYNANOERA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</w:p>
          <w:p w:rsidR="00454164" w:rsidRPr="009F7F69" w:rsidRDefault="00454164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</w:p>
          <w:p w:rsid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Цел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рограммы</w:t>
            </w:r>
            <w:r w:rsidRPr="009F7F69">
              <w:rPr>
                <w:rFonts w:ascii="Verdana" w:hAnsi="Verdana"/>
                <w:sz w:val="20"/>
              </w:rPr>
              <w:t xml:space="preserve"> «</w:t>
            </w:r>
            <w:r>
              <w:rPr>
                <w:rFonts w:ascii="Verdana" w:hAnsi="Verdana"/>
                <w:sz w:val="20"/>
              </w:rPr>
              <w:t>Люди</w:t>
            </w:r>
            <w:r w:rsidRPr="009F7F69">
              <w:rPr>
                <w:rFonts w:ascii="Verdana" w:hAnsi="Verdana"/>
                <w:sz w:val="20"/>
              </w:rPr>
              <w:t>» 7</w:t>
            </w:r>
            <w:r>
              <w:rPr>
                <w:rFonts w:ascii="Verdana" w:hAnsi="Verdana"/>
                <w:sz w:val="20"/>
              </w:rPr>
              <w:t>РП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 w:rsidR="00454164" w:rsidRPr="00E10396">
              <w:rPr>
                <w:rFonts w:ascii="Verdana" w:hAnsi="Verdana"/>
                <w:sz w:val="20"/>
                <w:lang w:val="en-GB"/>
              </w:rPr>
              <w:t>IRSES</w:t>
            </w:r>
            <w:r w:rsidR="00454164" w:rsidRPr="009F7F69">
              <w:rPr>
                <w:rFonts w:ascii="Verdana" w:hAnsi="Verdana"/>
                <w:sz w:val="20"/>
              </w:rPr>
              <w:t>,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равил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участия</w:t>
            </w:r>
            <w:r w:rsidRPr="009F7F69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рол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координатор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артнеров</w:t>
            </w:r>
          </w:p>
          <w:p w:rsid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Юридические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рамки</w:t>
            </w:r>
            <w:r w:rsidRPr="009F7F69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прав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на интеллектуальную собственность </w:t>
            </w:r>
          </w:p>
          <w:p w:rsidR="009F7F69" w:rsidRPr="00B44238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Источник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нформации</w:t>
            </w:r>
          </w:p>
          <w:p w:rsid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одавать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л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не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одавать</w:t>
            </w:r>
            <w:r w:rsidRPr="00B44238">
              <w:rPr>
                <w:rFonts w:ascii="Verdana" w:hAnsi="Verdana"/>
                <w:sz w:val="20"/>
              </w:rPr>
              <w:t xml:space="preserve">? </w:t>
            </w:r>
            <w:r>
              <w:rPr>
                <w:rFonts w:ascii="Verdana" w:hAnsi="Verdana"/>
                <w:sz w:val="20"/>
              </w:rPr>
              <w:t>Что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необходимо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для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старта</w:t>
            </w:r>
            <w:r w:rsidRPr="00B44238">
              <w:rPr>
                <w:rFonts w:ascii="Verdana" w:hAnsi="Verdana"/>
                <w:sz w:val="20"/>
              </w:rPr>
              <w:t>?</w:t>
            </w:r>
          </w:p>
          <w:p w:rsidR="009F7F69" w:rsidRDefault="009F7F69" w:rsidP="009F7F69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елорусы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в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роектах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IRSES</w:t>
            </w:r>
            <w:r w:rsidRPr="00B44238">
              <w:rPr>
                <w:rFonts w:ascii="Verdana" w:hAnsi="Verdana"/>
                <w:sz w:val="20"/>
              </w:rPr>
              <w:t>:</w:t>
            </w:r>
            <w:r w:rsidR="00454164" w:rsidRPr="00B44238">
              <w:rPr>
                <w:rFonts w:ascii="Verdana" w:hAnsi="Verdana"/>
                <w:sz w:val="20"/>
              </w:rPr>
              <w:t xml:space="preserve"> </w:t>
            </w:r>
          </w:p>
          <w:p w:rsidR="009F7F69" w:rsidRPr="009F7F69" w:rsidRDefault="009F7F69" w:rsidP="009F7F69">
            <w:pPr>
              <w:pStyle w:val="a5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результаты предыдущих конкурсов </w:t>
            </w:r>
          </w:p>
          <w:p w:rsidR="009F7F69" w:rsidRPr="00CA6BB0" w:rsidRDefault="009F7F69" w:rsidP="009F7F69">
            <w:pPr>
              <w:pStyle w:val="a5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каков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отенциальная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ольз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для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сследователя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организации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от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участи</w:t>
            </w:r>
            <w:r w:rsidR="00CA6BB0">
              <w:rPr>
                <w:rFonts w:ascii="Verdana" w:hAnsi="Verdana"/>
                <w:sz w:val="20"/>
              </w:rPr>
              <w:t xml:space="preserve">я </w:t>
            </w:r>
            <w:r>
              <w:rPr>
                <w:rFonts w:ascii="Verdana" w:hAnsi="Verdana"/>
                <w:sz w:val="20"/>
              </w:rPr>
              <w:t>в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IRSES</w:t>
            </w:r>
            <w:r w:rsidRPr="009F7F69">
              <w:rPr>
                <w:rFonts w:ascii="Verdana" w:hAnsi="Verdana"/>
                <w:sz w:val="20"/>
              </w:rPr>
              <w:t xml:space="preserve">? </w:t>
            </w:r>
          </w:p>
          <w:p w:rsidR="009F7F69" w:rsidRDefault="009F7F69" w:rsidP="009F7F69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Цикл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одач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заявки</w:t>
            </w:r>
            <w:r w:rsidRPr="00B44238"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от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де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до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старта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роекта</w:t>
            </w:r>
          </w:p>
          <w:p w:rsidR="00454164" w:rsidRDefault="009F7F69" w:rsidP="009F7F69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 w:rsidRPr="00120960">
              <w:rPr>
                <w:rFonts w:ascii="Verdana" w:hAnsi="Verdana"/>
                <w:i/>
                <w:sz w:val="20"/>
              </w:rPr>
              <w:t>Упражнение:</w:t>
            </w:r>
            <w:r>
              <w:rPr>
                <w:rFonts w:ascii="Verdana" w:hAnsi="Verdana"/>
                <w:sz w:val="20"/>
              </w:rPr>
              <w:t xml:space="preserve"> название, акроним, резюме проекта</w:t>
            </w:r>
            <w:r w:rsidRPr="009F7F69">
              <w:rPr>
                <w:rFonts w:ascii="Verdana" w:hAnsi="Verdana"/>
                <w:sz w:val="20"/>
              </w:rPr>
              <w:t xml:space="preserve"> </w:t>
            </w:r>
          </w:p>
          <w:p w:rsidR="009F7F69" w:rsidRDefault="009F7F69" w:rsidP="009F7F69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Из чего состоит заявка?</w:t>
            </w:r>
          </w:p>
          <w:p w:rsidR="009F7F69" w:rsidRPr="009F7F69" w:rsidRDefault="009F7F69" w:rsidP="009F7F69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Электронная система подачи заявок, идентификационный код участника</w:t>
            </w:r>
          </w:p>
          <w:p w:rsid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Часть </w:t>
            </w:r>
            <w:r w:rsidR="00454164" w:rsidRPr="00E10396">
              <w:rPr>
                <w:rFonts w:ascii="Verdana" w:hAnsi="Verdana"/>
                <w:sz w:val="20"/>
                <w:lang w:val="en-GB"/>
              </w:rPr>
              <w:t>A</w:t>
            </w:r>
            <w:r w:rsidR="00454164" w:rsidRPr="009F7F69"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административные формы</w:t>
            </w:r>
          </w:p>
          <w:p w:rsidR="00454164" w:rsidRPr="009F7F69" w:rsidRDefault="009F7F69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Часть</w:t>
            </w:r>
            <w:proofErr w:type="gramStart"/>
            <w:r>
              <w:rPr>
                <w:rFonts w:ascii="Verdana" w:hAnsi="Verdana"/>
                <w:sz w:val="20"/>
              </w:rPr>
              <w:t xml:space="preserve"> В</w:t>
            </w:r>
            <w:proofErr w:type="gramEnd"/>
            <w:r>
              <w:rPr>
                <w:rFonts w:ascii="Verdana" w:hAnsi="Verdana"/>
                <w:sz w:val="20"/>
              </w:rPr>
              <w:t>: содержание в соответствии с критериями оценки</w:t>
            </w:r>
          </w:p>
          <w:p w:rsidR="00454164" w:rsidRDefault="00CA6BB0" w:rsidP="00CA6BB0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собенност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написания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и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оформления</w:t>
            </w:r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Части</w:t>
            </w:r>
            <w:proofErr w:type="gramStart"/>
            <w:r w:rsidRPr="00B4423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В</w:t>
            </w:r>
            <w:proofErr w:type="gramEnd"/>
            <w:r>
              <w:rPr>
                <w:rFonts w:ascii="Verdana" w:hAnsi="Verdana"/>
                <w:sz w:val="20"/>
              </w:rPr>
              <w:t xml:space="preserve"> </w:t>
            </w:r>
          </w:p>
          <w:p w:rsidR="00CA6BB0" w:rsidRPr="00CA6BB0" w:rsidRDefault="00CA6BB0" w:rsidP="00CA6BB0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юджет</w:t>
            </w:r>
          </w:p>
          <w:p w:rsidR="00CA6BB0" w:rsidRDefault="00CA6BB0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 w:rsidRPr="00120960">
              <w:rPr>
                <w:rFonts w:ascii="Verdana" w:hAnsi="Verdana"/>
                <w:i/>
                <w:sz w:val="20"/>
              </w:rPr>
              <w:t>Упражнение:</w:t>
            </w:r>
            <w:r>
              <w:rPr>
                <w:rFonts w:ascii="Verdana" w:hAnsi="Verdana"/>
                <w:sz w:val="20"/>
              </w:rPr>
              <w:t xml:space="preserve"> разбираем отчет об оценке заявки</w:t>
            </w:r>
          </w:p>
          <w:p w:rsidR="00CA6BB0" w:rsidRDefault="00CA6BB0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бзор положительных и отрицательных сторон заявок (комментарии экспертов)</w:t>
            </w:r>
          </w:p>
          <w:p w:rsidR="00454164" w:rsidRPr="00B44238" w:rsidRDefault="00CA6BB0" w:rsidP="00CA6BB0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роверка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заявки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еред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подачей</w:t>
            </w:r>
            <w:r w:rsidRPr="00CA6BB0"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кто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может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помочь? </w:t>
            </w:r>
            <w:r w:rsidRPr="00CA6BB0">
              <w:rPr>
                <w:rFonts w:ascii="Verdana" w:hAnsi="Verdana"/>
                <w:sz w:val="20"/>
              </w:rPr>
              <w:t xml:space="preserve"> </w:t>
            </w:r>
          </w:p>
          <w:p w:rsidR="00454164" w:rsidRPr="00CA6BB0" w:rsidRDefault="00CA6BB0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одведение итогов и закрытие тренинга</w:t>
            </w:r>
            <w:r w:rsidR="00454164" w:rsidRPr="00CA6BB0">
              <w:rPr>
                <w:rFonts w:ascii="Verdana" w:hAnsi="Verdana"/>
                <w:sz w:val="20"/>
              </w:rPr>
              <w:t xml:space="preserve"> </w:t>
            </w:r>
          </w:p>
          <w:p w:rsidR="00454164" w:rsidRPr="00CA6BB0" w:rsidRDefault="00454164" w:rsidP="000C1D07">
            <w:pPr>
              <w:spacing w:before="20" w:after="20" w:line="240" w:lineRule="auto"/>
              <w:jc w:val="both"/>
              <w:rPr>
                <w:rFonts w:ascii="Verdana" w:hAnsi="Verdana"/>
                <w:sz w:val="20"/>
              </w:rPr>
            </w:pPr>
          </w:p>
          <w:p w:rsidR="00454164" w:rsidRPr="00120960" w:rsidRDefault="00CA6BB0" w:rsidP="00120960">
            <w:pPr>
              <w:spacing w:before="20" w:after="20" w:line="240" w:lineRule="auto"/>
              <w:jc w:val="both"/>
              <w:rPr>
                <w:rFonts w:ascii="Verdana" w:hAnsi="Verdana"/>
                <w:b/>
                <w:i/>
                <w:sz w:val="20"/>
              </w:rPr>
            </w:pPr>
            <w:r w:rsidRPr="00120960">
              <w:rPr>
                <w:rFonts w:ascii="Verdana" w:hAnsi="Verdana"/>
                <w:i/>
                <w:sz w:val="20"/>
              </w:rPr>
              <w:t xml:space="preserve">Тренинг проводится </w:t>
            </w:r>
            <w:r w:rsidR="00120960" w:rsidRPr="00120960">
              <w:rPr>
                <w:rFonts w:ascii="Verdana" w:hAnsi="Verdana"/>
                <w:i/>
                <w:sz w:val="20"/>
              </w:rPr>
              <w:t>с</w:t>
            </w:r>
            <w:r w:rsidRPr="00120960">
              <w:rPr>
                <w:rFonts w:ascii="Verdana" w:hAnsi="Verdana"/>
                <w:i/>
                <w:sz w:val="20"/>
              </w:rPr>
              <w:t xml:space="preserve"> двумя перерывами: кофе-пауза – около 11.30 и обед – </w:t>
            </w:r>
            <w:proofErr w:type="spellStart"/>
            <w:r w:rsidRPr="00120960">
              <w:rPr>
                <w:rFonts w:ascii="Verdana" w:hAnsi="Verdana"/>
                <w:i/>
                <w:sz w:val="20"/>
              </w:rPr>
              <w:t>ок</w:t>
            </w:r>
            <w:proofErr w:type="spellEnd"/>
            <w:r w:rsidRPr="00120960">
              <w:rPr>
                <w:rFonts w:ascii="Verdana" w:hAnsi="Verdana"/>
                <w:i/>
                <w:sz w:val="20"/>
              </w:rPr>
              <w:t xml:space="preserve">. 13. час. Все материалы будут размещены по адресу </w:t>
            </w:r>
            <w:hyperlink r:id="rId10" w:history="1">
              <w:r w:rsidRPr="00120960">
                <w:rPr>
                  <w:rStyle w:val="ae"/>
                  <w:i/>
                  <w:lang w:val="en-US"/>
                </w:rPr>
                <w:t>http</w:t>
              </w:r>
              <w:r w:rsidRPr="00120960">
                <w:rPr>
                  <w:rStyle w:val="ae"/>
                  <w:i/>
                </w:rPr>
                <w:t>://</w:t>
              </w:r>
              <w:proofErr w:type="spellStart"/>
              <w:r w:rsidRPr="00120960">
                <w:rPr>
                  <w:rStyle w:val="ae"/>
                  <w:i/>
                  <w:lang w:val="en-US"/>
                </w:rPr>
                <w:t>fp</w:t>
              </w:r>
              <w:proofErr w:type="spellEnd"/>
              <w:r w:rsidRPr="00120960">
                <w:rPr>
                  <w:rStyle w:val="ae"/>
                  <w:i/>
                </w:rPr>
                <w:t>7-</w:t>
              </w:r>
              <w:r w:rsidRPr="00120960">
                <w:rPr>
                  <w:rStyle w:val="ae"/>
                  <w:i/>
                  <w:lang w:val="en-US"/>
                </w:rPr>
                <w:t>nip</w:t>
              </w:r>
              <w:r w:rsidRPr="00120960">
                <w:rPr>
                  <w:rStyle w:val="ae"/>
                  <w:i/>
                </w:rPr>
                <w:t>.</w:t>
              </w:r>
              <w:r w:rsidRPr="00120960">
                <w:rPr>
                  <w:rStyle w:val="ae"/>
                  <w:i/>
                  <w:lang w:val="en-US"/>
                </w:rPr>
                <w:t>org</w:t>
              </w:r>
              <w:r w:rsidRPr="00120960">
                <w:rPr>
                  <w:rStyle w:val="ae"/>
                  <w:i/>
                </w:rPr>
                <w:t>.</w:t>
              </w:r>
              <w:r w:rsidRPr="00120960">
                <w:rPr>
                  <w:rStyle w:val="ae"/>
                  <w:i/>
                  <w:lang w:val="en-US"/>
                </w:rPr>
                <w:t>by</w:t>
              </w:r>
              <w:r w:rsidRPr="00120960">
                <w:rPr>
                  <w:rStyle w:val="ae"/>
                  <w:i/>
                </w:rPr>
                <w:t>/</w:t>
              </w:r>
              <w:proofErr w:type="spellStart"/>
              <w:r w:rsidRPr="00120960">
                <w:rPr>
                  <w:rStyle w:val="ae"/>
                  <w:i/>
                  <w:lang w:val="en-US"/>
                </w:rPr>
                <w:t>ru</w:t>
              </w:r>
              <w:proofErr w:type="spellEnd"/>
              <w:r w:rsidRPr="00120960">
                <w:rPr>
                  <w:rStyle w:val="ae"/>
                  <w:i/>
                </w:rPr>
                <w:t>/6</w:t>
              </w:r>
              <w:proofErr w:type="spellStart"/>
              <w:r w:rsidRPr="00120960">
                <w:rPr>
                  <w:rStyle w:val="ae"/>
                  <w:i/>
                  <w:lang w:val="en-US"/>
                </w:rPr>
                <w:t>rp</w:t>
              </w:r>
              <w:proofErr w:type="spellEnd"/>
              <w:r w:rsidRPr="00120960">
                <w:rPr>
                  <w:rStyle w:val="ae"/>
                  <w:i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454164" w:rsidRPr="00CA6BB0" w:rsidRDefault="00454164" w:rsidP="000C1D07">
            <w:pPr>
              <w:spacing w:before="20" w:after="20" w:line="240" w:lineRule="auto"/>
              <w:jc w:val="center"/>
              <w:rPr>
                <w:rFonts w:ascii="Verdana" w:hAnsi="Verdana"/>
                <w:sz w:val="20"/>
              </w:rPr>
            </w:pPr>
          </w:p>
          <w:p w:rsidR="00454164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A6BB0">
              <w:rPr>
                <w:rFonts w:ascii="Verdana" w:hAnsi="Verdana"/>
                <w:sz w:val="20"/>
                <w:szCs w:val="20"/>
              </w:rPr>
              <w:t>все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454164" w:rsidRPr="00CA6BB0" w:rsidRDefault="00454164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54164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454164" w:rsidRPr="00CA6BB0" w:rsidRDefault="00454164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54164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</w:p>
          <w:p w:rsidR="00454164" w:rsidRPr="00CA6BB0" w:rsidRDefault="00454164" w:rsidP="00CA6BB0">
            <w:pPr>
              <w:spacing w:before="20" w:after="2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</w:p>
          <w:p w:rsidR="00CA6BB0" w:rsidRPr="00B44238" w:rsidRDefault="0012096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="00CA6BB0" w:rsidRPr="00CA6BB0">
              <w:rPr>
                <w:rFonts w:ascii="Verdana" w:hAnsi="Verdana"/>
                <w:sz w:val="20"/>
                <w:szCs w:val="20"/>
              </w:rPr>
              <w:t xml:space="preserve">артнер проекта </w:t>
            </w:r>
            <w:r w:rsidR="00CA6BB0" w:rsidRPr="00CA6BB0">
              <w:rPr>
                <w:rFonts w:ascii="Verdana" w:hAnsi="Verdana"/>
                <w:sz w:val="20"/>
                <w:szCs w:val="20"/>
                <w:lang w:val="en-US"/>
              </w:rPr>
              <w:t>IRSES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ВСЕ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</w:p>
          <w:p w:rsidR="00CA6BB0" w:rsidRPr="00B44238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 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ВСЕ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ВСЕ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  <w:szCs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Ольга</w:t>
            </w:r>
            <w:r w:rsidRPr="00B442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6BB0">
              <w:rPr>
                <w:rFonts w:ascii="Verdana" w:hAnsi="Verdana"/>
                <w:sz w:val="20"/>
                <w:szCs w:val="20"/>
              </w:rPr>
              <w:t>Мееровская</w:t>
            </w:r>
          </w:p>
          <w:p w:rsidR="00CA6BB0" w:rsidRPr="00CA6BB0" w:rsidRDefault="00CA6BB0" w:rsidP="00CA6BB0">
            <w:pPr>
              <w:spacing w:before="20" w:after="20" w:line="240" w:lineRule="auto"/>
              <w:rPr>
                <w:rFonts w:ascii="Verdana" w:hAnsi="Verdana"/>
                <w:sz w:val="20"/>
              </w:rPr>
            </w:pPr>
            <w:r w:rsidRPr="00CA6BB0">
              <w:rPr>
                <w:rFonts w:ascii="Verdana" w:hAnsi="Verdana"/>
                <w:sz w:val="20"/>
                <w:szCs w:val="20"/>
              </w:rPr>
              <w:t>ВСЕ</w:t>
            </w:r>
          </w:p>
        </w:tc>
      </w:tr>
    </w:tbl>
    <w:p w:rsidR="00454164" w:rsidRPr="00B44238" w:rsidRDefault="00454164" w:rsidP="001E0523">
      <w:r w:rsidRPr="00B44238">
        <w:t xml:space="preserve"> </w:t>
      </w:r>
    </w:p>
    <w:sectPr w:rsidR="00454164" w:rsidRPr="00B44238" w:rsidSect="00CA6BB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D1" w:rsidRDefault="00605AD1" w:rsidP="005B34FC">
      <w:pPr>
        <w:spacing w:after="0" w:line="240" w:lineRule="auto"/>
      </w:pPr>
      <w:r>
        <w:separator/>
      </w:r>
    </w:p>
  </w:endnote>
  <w:endnote w:type="continuationSeparator" w:id="0">
    <w:p w:rsidR="00605AD1" w:rsidRDefault="00605AD1" w:rsidP="005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D1" w:rsidRDefault="00605AD1" w:rsidP="005B34FC">
      <w:pPr>
        <w:spacing w:after="0" w:line="240" w:lineRule="auto"/>
      </w:pPr>
      <w:r>
        <w:separator/>
      </w:r>
    </w:p>
  </w:footnote>
  <w:footnote w:type="continuationSeparator" w:id="0">
    <w:p w:rsidR="00605AD1" w:rsidRDefault="00605AD1" w:rsidP="005B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0C5"/>
    <w:multiLevelType w:val="hybridMultilevel"/>
    <w:tmpl w:val="AC3A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657"/>
    <w:multiLevelType w:val="hybridMultilevel"/>
    <w:tmpl w:val="1232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78E7"/>
    <w:multiLevelType w:val="hybridMultilevel"/>
    <w:tmpl w:val="687E1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74E1"/>
    <w:multiLevelType w:val="hybridMultilevel"/>
    <w:tmpl w:val="9BB0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23"/>
    <w:rsid w:val="0002123A"/>
    <w:rsid w:val="000772DA"/>
    <w:rsid w:val="000E72BA"/>
    <w:rsid w:val="00120960"/>
    <w:rsid w:val="00145D52"/>
    <w:rsid w:val="00194B5E"/>
    <w:rsid w:val="001C179C"/>
    <w:rsid w:val="001E0523"/>
    <w:rsid w:val="0028720A"/>
    <w:rsid w:val="0029453F"/>
    <w:rsid w:val="003F5F51"/>
    <w:rsid w:val="00451DF8"/>
    <w:rsid w:val="00454164"/>
    <w:rsid w:val="004D0BA3"/>
    <w:rsid w:val="004D2CC2"/>
    <w:rsid w:val="004E1120"/>
    <w:rsid w:val="004E356D"/>
    <w:rsid w:val="004E6705"/>
    <w:rsid w:val="005023E1"/>
    <w:rsid w:val="0054626A"/>
    <w:rsid w:val="005A43E6"/>
    <w:rsid w:val="005B16CE"/>
    <w:rsid w:val="005B34FC"/>
    <w:rsid w:val="005B60DB"/>
    <w:rsid w:val="005C15B3"/>
    <w:rsid w:val="005D085E"/>
    <w:rsid w:val="005D09FD"/>
    <w:rsid w:val="005D5483"/>
    <w:rsid w:val="005F252E"/>
    <w:rsid w:val="005F2ED7"/>
    <w:rsid w:val="00605AD1"/>
    <w:rsid w:val="00652344"/>
    <w:rsid w:val="006656AF"/>
    <w:rsid w:val="0072394E"/>
    <w:rsid w:val="0072554A"/>
    <w:rsid w:val="007902F3"/>
    <w:rsid w:val="007A3382"/>
    <w:rsid w:val="007A5062"/>
    <w:rsid w:val="00842302"/>
    <w:rsid w:val="00877CB7"/>
    <w:rsid w:val="008A2B74"/>
    <w:rsid w:val="008E0552"/>
    <w:rsid w:val="008E3AA1"/>
    <w:rsid w:val="0091479E"/>
    <w:rsid w:val="00962B99"/>
    <w:rsid w:val="009906D4"/>
    <w:rsid w:val="009F7F69"/>
    <w:rsid w:val="00A137EC"/>
    <w:rsid w:val="00A36038"/>
    <w:rsid w:val="00A478A5"/>
    <w:rsid w:val="00AB4F7F"/>
    <w:rsid w:val="00B251EB"/>
    <w:rsid w:val="00B44238"/>
    <w:rsid w:val="00B47B7F"/>
    <w:rsid w:val="00B842DE"/>
    <w:rsid w:val="00C659D3"/>
    <w:rsid w:val="00C93C5F"/>
    <w:rsid w:val="00CA6BB0"/>
    <w:rsid w:val="00CD7523"/>
    <w:rsid w:val="00D560C9"/>
    <w:rsid w:val="00E10396"/>
    <w:rsid w:val="00E52937"/>
    <w:rsid w:val="00EE26E4"/>
    <w:rsid w:val="00F001C3"/>
    <w:rsid w:val="00F14BDF"/>
    <w:rsid w:val="00F87E1B"/>
    <w:rsid w:val="00FD51E0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F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2B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2B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2B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2B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2B99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5B34F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34F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34FC"/>
    <w:rPr>
      <w:vertAlign w:val="superscript"/>
    </w:rPr>
  </w:style>
  <w:style w:type="character" w:styleId="ae">
    <w:name w:val="Hyperlink"/>
    <w:basedOn w:val="a0"/>
    <w:uiPriority w:val="99"/>
    <w:unhideWhenUsed/>
    <w:rsid w:val="00E10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p7-nip.org.by/ru/6r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F01F-3D50-4CEC-BCA4-723D5E79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ga</dc:creator>
  <cp:lastModifiedBy>Ольга Мееровская</cp:lastModifiedBy>
  <cp:revision>26</cp:revision>
  <dcterms:created xsi:type="dcterms:W3CDTF">2011-09-27T12:28:00Z</dcterms:created>
  <dcterms:modified xsi:type="dcterms:W3CDTF">2012-08-30T16:58:00Z</dcterms:modified>
</cp:coreProperties>
</file>